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97" w:rsidRDefault="00720A11" w:rsidP="00E81690">
      <w:pPr>
        <w:pStyle w:val="210"/>
        <w:shd w:val="clear" w:color="auto" w:fill="auto"/>
        <w:spacing w:after="0" w:line="240" w:lineRule="auto"/>
        <w:ind w:left="4248" w:right="578" w:firstLine="708"/>
      </w:pPr>
      <w:r>
        <w:t xml:space="preserve">Приложение </w:t>
      </w:r>
      <w:r w:rsidR="008C3997" w:rsidRPr="008C3997">
        <w:t>5</w:t>
      </w:r>
      <w:r>
        <w:t xml:space="preserve"> </w:t>
      </w:r>
    </w:p>
    <w:p w:rsidR="008C3997" w:rsidRDefault="00720A11" w:rsidP="00E81690">
      <w:pPr>
        <w:pStyle w:val="210"/>
        <w:shd w:val="clear" w:color="auto" w:fill="auto"/>
        <w:spacing w:after="0" w:line="240" w:lineRule="auto"/>
        <w:ind w:left="4956" w:right="578" w:firstLine="0"/>
      </w:pPr>
      <w:r>
        <w:t xml:space="preserve">к </w:t>
      </w:r>
      <w:r w:rsidR="008C3997">
        <w:t>П</w:t>
      </w:r>
      <w:r>
        <w:t xml:space="preserve">риказу Министерства образования и науки Донецкой Народной Республики от </w:t>
      </w:r>
    </w:p>
    <w:p w:rsidR="00FF1B6A" w:rsidRDefault="00720A11" w:rsidP="00E81690">
      <w:pPr>
        <w:pStyle w:val="210"/>
        <w:shd w:val="clear" w:color="auto" w:fill="auto"/>
        <w:spacing w:after="0" w:line="240" w:lineRule="auto"/>
        <w:ind w:left="4248" w:right="578" w:firstLine="708"/>
      </w:pPr>
      <w:r>
        <w:rPr>
          <w:rStyle w:val="22"/>
        </w:rPr>
        <w:t>15 декабря</w:t>
      </w:r>
      <w:r>
        <w:t xml:space="preserve"> 2015 г. № </w:t>
      </w:r>
      <w:r>
        <w:rPr>
          <w:rStyle w:val="22"/>
        </w:rPr>
        <w:t>890</w:t>
      </w:r>
    </w:p>
    <w:p w:rsidR="00FF1B6A" w:rsidRPr="00E81690" w:rsidRDefault="008C3997" w:rsidP="00E81690">
      <w:pPr>
        <w:pStyle w:val="61"/>
        <w:shd w:val="clear" w:color="auto" w:fill="auto"/>
        <w:spacing w:before="0" w:after="0" w:line="240" w:lineRule="auto"/>
        <w:ind w:left="4956" w:firstLine="60"/>
        <w:jc w:val="both"/>
        <w:rPr>
          <w:b w:val="0"/>
        </w:rPr>
      </w:pPr>
      <w:r w:rsidRPr="008C3997">
        <w:rPr>
          <w:b w:val="0"/>
        </w:rPr>
        <w:t xml:space="preserve">(в редакции Приказа Министерства </w:t>
      </w:r>
      <w:r>
        <w:rPr>
          <w:b w:val="0"/>
        </w:rPr>
        <w:t xml:space="preserve">образования и науки Донецкой </w:t>
      </w:r>
      <w:r w:rsidR="00E81690">
        <w:rPr>
          <w:b w:val="0"/>
        </w:rPr>
        <w:t>Народной Республики</w:t>
      </w:r>
    </w:p>
    <w:p w:rsidR="00FF1B6A" w:rsidRDefault="008C3997" w:rsidP="00E81690">
      <w:pPr>
        <w:pStyle w:val="61"/>
        <w:shd w:val="clear" w:color="auto" w:fill="auto"/>
        <w:spacing w:before="0" w:after="0" w:line="240" w:lineRule="auto"/>
        <w:ind w:left="4248" w:firstLine="708"/>
        <w:jc w:val="both"/>
        <w:rPr>
          <w:b w:val="0"/>
        </w:rPr>
      </w:pPr>
      <w:r>
        <w:rPr>
          <w:b w:val="0"/>
        </w:rPr>
        <w:t>от «</w:t>
      </w:r>
      <w:r w:rsidR="0010182C" w:rsidRPr="0010182C">
        <w:rPr>
          <w:b w:val="0"/>
          <w:u w:val="single"/>
          <w:lang w:val="en-US"/>
        </w:rPr>
        <w:t>13</w:t>
      </w:r>
      <w:r>
        <w:rPr>
          <w:b w:val="0"/>
        </w:rPr>
        <w:t xml:space="preserve">» </w:t>
      </w:r>
      <w:r w:rsidR="0010182C" w:rsidRPr="0010182C">
        <w:rPr>
          <w:b w:val="0"/>
          <w:u w:val="single"/>
        </w:rPr>
        <w:t>февраля</w:t>
      </w:r>
      <w:r w:rsidR="0010182C">
        <w:rPr>
          <w:b w:val="0"/>
        </w:rPr>
        <w:t xml:space="preserve"> </w:t>
      </w:r>
      <w:r>
        <w:rPr>
          <w:b w:val="0"/>
        </w:rPr>
        <w:t xml:space="preserve">№ </w:t>
      </w:r>
      <w:r w:rsidR="0010182C" w:rsidRPr="0010182C">
        <w:rPr>
          <w:b w:val="0"/>
          <w:u w:val="single"/>
        </w:rPr>
        <w:t>202</w:t>
      </w:r>
      <w:r>
        <w:rPr>
          <w:b w:val="0"/>
        </w:rPr>
        <w:t xml:space="preserve">) </w:t>
      </w:r>
    </w:p>
    <w:p w:rsidR="008C3997" w:rsidRDefault="008C3997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  <w:bookmarkStart w:id="0" w:name="bookmark6"/>
    </w:p>
    <w:p w:rsidR="008C3997" w:rsidRDefault="008C3997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8C3997" w:rsidRDefault="008C3997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266FBF" w:rsidRDefault="00266FBF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266FBF" w:rsidRDefault="00266FBF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266FBF" w:rsidRDefault="00266FBF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266FBF" w:rsidRDefault="00266FBF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266FBF" w:rsidRDefault="00266FBF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8C3997" w:rsidRDefault="008C3997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8C3997" w:rsidRDefault="008C3997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</w:p>
    <w:p w:rsidR="00FF1B6A" w:rsidRDefault="00720A11">
      <w:pPr>
        <w:pStyle w:val="311"/>
        <w:keepNext/>
        <w:keepLines/>
        <w:shd w:val="clear" w:color="auto" w:fill="auto"/>
        <w:spacing w:after="0" w:line="280" w:lineRule="exact"/>
        <w:ind w:firstLine="720"/>
        <w:jc w:val="both"/>
      </w:pPr>
      <w:r>
        <w:t>Описание диплома о среднем профессиональном образовании</w:t>
      </w:r>
      <w:bookmarkEnd w:id="0"/>
    </w:p>
    <w:p w:rsidR="00FF1B6A" w:rsidRDefault="00720A11">
      <w:pPr>
        <w:pStyle w:val="61"/>
        <w:shd w:val="clear" w:color="auto" w:fill="auto"/>
        <w:spacing w:before="0" w:after="304" w:line="280" w:lineRule="exact"/>
        <w:ind w:right="20"/>
      </w:pPr>
      <w:r>
        <w:t>и приложения к нему</w:t>
      </w:r>
    </w:p>
    <w:p w:rsidR="008C3997" w:rsidRPr="008C3997" w:rsidRDefault="008C3997" w:rsidP="00403230">
      <w:pPr>
        <w:pStyle w:val="61"/>
        <w:shd w:val="clear" w:color="auto" w:fill="auto"/>
        <w:spacing w:before="0" w:after="304" w:line="280" w:lineRule="exact"/>
        <w:ind w:left="709" w:right="20"/>
        <w:jc w:val="both"/>
        <w:rPr>
          <w:b w:val="0"/>
        </w:rPr>
      </w:pPr>
    </w:p>
    <w:p w:rsidR="00FF1B6A" w:rsidRDefault="002C3A0F" w:rsidP="009C6449">
      <w:pPr>
        <w:pStyle w:val="210"/>
        <w:shd w:val="clear" w:color="auto" w:fill="auto"/>
        <w:tabs>
          <w:tab w:val="left" w:pos="706"/>
        </w:tabs>
        <w:spacing w:after="0"/>
        <w:ind w:firstLine="709"/>
        <w:jc w:val="both"/>
      </w:pPr>
      <w:r>
        <w:t>«</w:t>
      </w:r>
      <w:r w:rsidR="008C3997">
        <w:t>1.</w:t>
      </w:r>
      <w:r w:rsidR="00F665FB">
        <w:t xml:space="preserve"> </w:t>
      </w:r>
      <w:r w:rsidR="00720A11">
        <w:t>Диплом о среднем профессиональном образовании (далее - диплом) состоит из титула диплома (далее - титул) и приложения к диплому (далее - приложение). Допускается применение твердой обложки.</w:t>
      </w:r>
    </w:p>
    <w:p w:rsidR="00403230" w:rsidRDefault="00720A11" w:rsidP="00403230">
      <w:pPr>
        <w:pStyle w:val="210"/>
        <w:numPr>
          <w:ilvl w:val="0"/>
          <w:numId w:val="10"/>
        </w:numPr>
        <w:shd w:val="clear" w:color="auto" w:fill="auto"/>
        <w:tabs>
          <w:tab w:val="left" w:pos="709"/>
        </w:tabs>
        <w:spacing w:after="0"/>
        <w:ind w:left="0" w:firstLine="708"/>
        <w:jc w:val="both"/>
      </w:pPr>
      <w:r>
        <w:t>Бланк титула и бланк приложения (далее вместе - бланки) являются защищенной от подделок полиграфической продукцией и изготавливаются по единому образцу в установленном Министерством образования и науки Донецкой Народной Республики порядке.</w:t>
      </w:r>
      <w:r w:rsidR="009C6449">
        <w:t xml:space="preserve"> </w:t>
      </w:r>
      <w:r>
        <w:t xml:space="preserve">Бланки имеют серию и номер. </w:t>
      </w:r>
    </w:p>
    <w:p w:rsidR="00FF1B6A" w:rsidRDefault="00720A11" w:rsidP="00403230">
      <w:pPr>
        <w:pStyle w:val="210"/>
        <w:numPr>
          <w:ilvl w:val="1"/>
          <w:numId w:val="10"/>
        </w:numPr>
        <w:shd w:val="clear" w:color="auto" w:fill="auto"/>
        <w:tabs>
          <w:tab w:val="left" w:pos="706"/>
        </w:tabs>
        <w:spacing w:after="0"/>
        <w:ind w:left="1560" w:hanging="851"/>
        <w:jc w:val="both"/>
      </w:pPr>
      <w:r>
        <w:t>Серия бланка содержит 7 символов:</w:t>
      </w:r>
    </w:p>
    <w:p w:rsidR="00FF1B6A" w:rsidRDefault="009C6449">
      <w:pPr>
        <w:pStyle w:val="210"/>
        <w:shd w:val="clear" w:color="auto" w:fill="auto"/>
        <w:spacing w:after="0"/>
        <w:ind w:firstLine="720"/>
        <w:jc w:val="both"/>
      </w:pPr>
      <w:r>
        <w:t xml:space="preserve">2.1.1. </w:t>
      </w:r>
      <w:r w:rsidR="00720A11">
        <w:t>Первый, второй и третий символы - цифровой или буквенно</w:t>
      </w:r>
      <w:r w:rsidR="00720A11">
        <w:softHyphen/>
      </w:r>
      <w:r>
        <w:t>-</w:t>
      </w:r>
      <w:r w:rsidR="00720A11">
        <w:t>цифровой код образовательной организации среднего профессионального образования Донецкой Народной Республики (в соответствии с приложением к настоящему описанию диплома о среднем профессиональном образовании и приложения к нему).</w:t>
      </w:r>
    </w:p>
    <w:p w:rsidR="00FF1B6A" w:rsidRDefault="009C6449">
      <w:pPr>
        <w:pStyle w:val="210"/>
        <w:shd w:val="clear" w:color="auto" w:fill="auto"/>
        <w:spacing w:after="0"/>
        <w:ind w:firstLine="720"/>
        <w:jc w:val="both"/>
      </w:pPr>
      <w:r>
        <w:t>2.1.2.</w:t>
      </w:r>
      <w:r w:rsidR="002C3A0F">
        <w:tab/>
      </w:r>
      <w:r w:rsidR="00720A11">
        <w:t xml:space="preserve">Четвертый символ - знак </w:t>
      </w:r>
      <w:r>
        <w:t>«-»</w:t>
      </w:r>
      <w:r w:rsidR="00720A11">
        <w:t>, разделяющий, цифровой код образовательной организации и вид присвоенной квалификации.</w:t>
      </w:r>
    </w:p>
    <w:p w:rsidR="00FF1B6A" w:rsidRDefault="009C6449">
      <w:pPr>
        <w:pStyle w:val="210"/>
        <w:shd w:val="clear" w:color="auto" w:fill="auto"/>
        <w:spacing w:after="0"/>
        <w:ind w:firstLine="720"/>
        <w:jc w:val="both"/>
      </w:pPr>
      <w:r>
        <w:t>2.1.3.</w:t>
      </w:r>
      <w:r w:rsidR="002C3A0F">
        <w:tab/>
      </w:r>
      <w:r w:rsidR="00720A11">
        <w:t>Пятый, шестой и седьмой символы - шифровой код, обозначающий вид присвоенной квалификации: КРС - квалифицированный рабочий, служащий, или ССЗ - специалист среднего звена.</w:t>
      </w:r>
    </w:p>
    <w:p w:rsidR="00FF1B6A" w:rsidRDefault="009C6449">
      <w:pPr>
        <w:pStyle w:val="210"/>
        <w:shd w:val="clear" w:color="auto" w:fill="auto"/>
        <w:spacing w:after="0"/>
        <w:ind w:firstLine="720"/>
        <w:jc w:val="both"/>
      </w:pPr>
      <w:r>
        <w:t>2.1.4.</w:t>
      </w:r>
      <w:r w:rsidR="002C3A0F">
        <w:tab/>
      </w:r>
      <w:r w:rsidR="00720A11">
        <w:t xml:space="preserve">Номер бланка представляет собой 7-значный порядковый номер, присвоенный бланку предприятием-изготовителем (начиная с 0000001), или </w:t>
      </w:r>
      <w:r w:rsidR="00720A11">
        <w:lastRenderedPageBreak/>
        <w:t>самостоятельно вписываемый образовательной организацией номер, согласно книге регистрации бланков строгой отчетности.</w:t>
      </w:r>
    </w:p>
    <w:p w:rsidR="00FF1B6A" w:rsidRDefault="009C6449" w:rsidP="009C6449">
      <w:pPr>
        <w:pStyle w:val="210"/>
        <w:shd w:val="clear" w:color="auto" w:fill="auto"/>
        <w:spacing w:after="0"/>
        <w:ind w:firstLine="720"/>
        <w:jc w:val="both"/>
      </w:pPr>
      <w:r>
        <w:t>2.1.5.</w:t>
      </w:r>
      <w:r w:rsidR="002C3A0F">
        <w:tab/>
      </w:r>
      <w:r w:rsidR="00720A11">
        <w:t xml:space="preserve">Нумерация бланков приложения осуществляется независимо от </w:t>
      </w:r>
      <w:r>
        <w:t>нумерации бланков диплома.</w:t>
      </w:r>
    </w:p>
    <w:p w:rsidR="00FF1B6A" w:rsidRDefault="00720A11" w:rsidP="002B1CB2">
      <w:pPr>
        <w:pStyle w:val="210"/>
        <w:numPr>
          <w:ilvl w:val="0"/>
          <w:numId w:val="10"/>
        </w:numPr>
        <w:shd w:val="clear" w:color="auto" w:fill="auto"/>
        <w:tabs>
          <w:tab w:val="left" w:pos="729"/>
        </w:tabs>
        <w:spacing w:after="0"/>
        <w:ind w:left="0" w:firstLine="708"/>
        <w:jc w:val="both"/>
      </w:pPr>
      <w:bookmarkStart w:id="1" w:name="_GoBack"/>
      <w:r>
        <w:t xml:space="preserve">Бланк титула представляет собой отдельный лист размером 210 мм </w:t>
      </w:r>
      <w:r>
        <w:rPr>
          <w:rStyle w:val="211pt1"/>
          <w:lang w:val="en-US" w:eastAsia="en-US" w:bidi="en-US"/>
        </w:rPr>
        <w:t>x</w:t>
      </w:r>
      <w:r w:rsidRPr="00BB70A2">
        <w:rPr>
          <w:rStyle w:val="211pt1"/>
          <w:lang w:eastAsia="en-US" w:bidi="en-US"/>
        </w:rPr>
        <w:t xml:space="preserve"> </w:t>
      </w:r>
      <w:r>
        <w:t xml:space="preserve">297 мм в развернутом виде, бланк приложения - отдельный лист размером 210 мм </w:t>
      </w:r>
      <w:r>
        <w:rPr>
          <w:rStyle w:val="211pt1"/>
          <w:lang w:val="en-US" w:eastAsia="en-US" w:bidi="en-US"/>
        </w:rPr>
        <w:t>x</w:t>
      </w:r>
      <w:r w:rsidRPr="00BB70A2">
        <w:rPr>
          <w:rStyle w:val="211pt1"/>
          <w:lang w:eastAsia="en-US" w:bidi="en-US"/>
        </w:rPr>
        <w:t xml:space="preserve"> </w:t>
      </w:r>
      <w:r>
        <w:t>297 мм в развернутом виде.</w:t>
      </w:r>
    </w:p>
    <w:p w:rsidR="00FF1B6A" w:rsidRDefault="00720A11" w:rsidP="002B1CB2">
      <w:pPr>
        <w:pStyle w:val="80"/>
        <w:shd w:val="clear" w:color="auto" w:fill="auto"/>
        <w:spacing w:line="80" w:lineRule="exact"/>
        <w:ind w:firstLine="708"/>
      </w:pPr>
      <w:r>
        <w:t>'У</w:t>
      </w:r>
    </w:p>
    <w:p w:rsidR="00FF1B6A" w:rsidRDefault="00720A11" w:rsidP="002B1CB2">
      <w:pPr>
        <w:pStyle w:val="210"/>
        <w:numPr>
          <w:ilvl w:val="0"/>
          <w:numId w:val="10"/>
        </w:numPr>
        <w:shd w:val="clear" w:color="auto" w:fill="auto"/>
        <w:tabs>
          <w:tab w:val="left" w:pos="729"/>
        </w:tabs>
        <w:spacing w:after="0"/>
        <w:ind w:left="0" w:firstLine="708"/>
        <w:jc w:val="both"/>
      </w:pPr>
      <w:r>
        <w:t xml:space="preserve">Бланки изготавливаются на бумаге массой 100 г/м, которая содержит не менее 25% хлопкового или льняного волокна, без оптического отбеливателя, с </w:t>
      </w:r>
      <w:proofErr w:type="spellStart"/>
      <w:r>
        <w:t>просветно</w:t>
      </w:r>
      <w:proofErr w:type="spellEnd"/>
      <w:r>
        <w:t>-затененным водяным знаком. Бумага не должна иметь свечения (видимой люминесценции) под действием ультра</w:t>
      </w:r>
      <w:r>
        <w:softHyphen/>
        <w:t>фиолетового излучения и должна содержать не менее двух видов защитных волокон, контролируемых в видимых или иных областях спектра.</w:t>
      </w:r>
    </w:p>
    <w:p w:rsidR="00FF1B6A" w:rsidRDefault="00720A11" w:rsidP="002B1CB2">
      <w:pPr>
        <w:pStyle w:val="210"/>
        <w:shd w:val="clear" w:color="auto" w:fill="auto"/>
        <w:spacing w:after="0"/>
        <w:ind w:firstLine="708"/>
        <w:jc w:val="both"/>
      </w:pPr>
      <w:r>
        <w:t>Допускается применение дополнительного защитного волокна, являющегося отличительным признаком предприятия-изготовителя.</w:t>
      </w:r>
    </w:p>
    <w:p w:rsidR="00FF1B6A" w:rsidRDefault="00720A11" w:rsidP="002B1CB2">
      <w:pPr>
        <w:pStyle w:val="210"/>
        <w:numPr>
          <w:ilvl w:val="0"/>
          <w:numId w:val="10"/>
        </w:numPr>
        <w:shd w:val="clear" w:color="auto" w:fill="auto"/>
        <w:tabs>
          <w:tab w:val="left" w:pos="744"/>
        </w:tabs>
        <w:spacing w:after="0"/>
        <w:ind w:left="0" w:firstLine="708"/>
        <w:jc w:val="both"/>
      </w:pPr>
      <w:r>
        <w:t>Фон лицевой и оборотной сторон бланка выполняется с наложением двух фоновых сеток с переменным шагом и с ирисовыми раскатами. Сетки отпечатаны краской, обладающей зеленым свечением под воздействием ультрафиолетового излучения. Одна из сеток выполнена краской с химической защитой, препятствующей несанкционированному внесению изменений.</w:t>
      </w:r>
    </w:p>
    <w:p w:rsidR="00FF1B6A" w:rsidRDefault="00720A11" w:rsidP="002B1CB2">
      <w:pPr>
        <w:pStyle w:val="210"/>
        <w:numPr>
          <w:ilvl w:val="0"/>
          <w:numId w:val="10"/>
        </w:numPr>
        <w:shd w:val="clear" w:color="auto" w:fill="auto"/>
        <w:tabs>
          <w:tab w:val="left" w:pos="729"/>
        </w:tabs>
        <w:spacing w:after="0"/>
        <w:ind w:left="0" w:firstLine="708"/>
        <w:jc w:val="both"/>
      </w:pPr>
      <w:r>
        <w:t xml:space="preserve">При изготовлении бланка не допускается использование растровых структур, в том числе </w:t>
      </w:r>
      <w:proofErr w:type="spellStart"/>
      <w:r>
        <w:t>спецрастров</w:t>
      </w:r>
      <w:proofErr w:type="spellEnd"/>
      <w:r>
        <w:t>.</w:t>
      </w:r>
    </w:p>
    <w:p w:rsidR="00FF1B6A" w:rsidRDefault="00720A11" w:rsidP="002B1CB2">
      <w:pPr>
        <w:pStyle w:val="210"/>
        <w:numPr>
          <w:ilvl w:val="0"/>
          <w:numId w:val="10"/>
        </w:numPr>
        <w:shd w:val="clear" w:color="auto" w:fill="auto"/>
        <w:tabs>
          <w:tab w:val="left" w:pos="734"/>
        </w:tabs>
        <w:spacing w:after="0"/>
        <w:ind w:left="0" w:firstLine="708"/>
        <w:jc w:val="both"/>
      </w:pPr>
      <w:r>
        <w:t>На лицевой и оборотной сторонах бланка титула ирисовый раскат расположен вдоль длинной стороны бланка титула. Цвет ирисового раската переходит от голубого к розовому и от розового к голубому.</w:t>
      </w:r>
    </w:p>
    <w:p w:rsidR="00FF1B6A" w:rsidRDefault="00720A11" w:rsidP="002B1CB2">
      <w:pPr>
        <w:pStyle w:val="210"/>
        <w:shd w:val="clear" w:color="auto" w:fill="auto"/>
        <w:spacing w:after="0"/>
        <w:ind w:firstLine="708"/>
        <w:jc w:val="both"/>
      </w:pPr>
      <w:r>
        <w:t xml:space="preserve">Образовательная организация вправе установить особый цветовой фон </w:t>
      </w:r>
      <w:bookmarkEnd w:id="1"/>
      <w:r>
        <w:t>бланка титула, выдаваемого лицам, освоившим образовательную программу среднего профессионального образования с отличием.</w:t>
      </w:r>
    </w:p>
    <w:p w:rsidR="00FF1B6A" w:rsidRDefault="00720A11" w:rsidP="00403230">
      <w:pPr>
        <w:pStyle w:val="210"/>
        <w:numPr>
          <w:ilvl w:val="0"/>
          <w:numId w:val="10"/>
        </w:numPr>
        <w:shd w:val="clear" w:color="auto" w:fill="auto"/>
        <w:tabs>
          <w:tab w:val="left" w:pos="739"/>
        </w:tabs>
        <w:spacing w:after="0"/>
        <w:ind w:left="0" w:firstLine="708"/>
        <w:jc w:val="both"/>
      </w:pPr>
      <w:r>
        <w:t>На лицевой и оборотной сторонах бланка титула размещаются надписи и изображения в соответствии с образцом диплома.</w:t>
      </w:r>
    </w:p>
    <w:p w:rsidR="00FF1B6A" w:rsidRDefault="00912201" w:rsidP="00403230">
      <w:pPr>
        <w:pStyle w:val="210"/>
        <w:shd w:val="clear" w:color="auto" w:fill="auto"/>
        <w:tabs>
          <w:tab w:val="left" w:pos="734"/>
        </w:tabs>
        <w:spacing w:after="0"/>
        <w:ind w:firstLine="709"/>
        <w:jc w:val="both"/>
      </w:pPr>
      <w:r>
        <w:t xml:space="preserve">9. </w:t>
      </w:r>
      <w:r w:rsidR="00720A11">
        <w:t>В правой части лицевой стороны бланка титула размещаются с выравниванием по ширине: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«Донецкая Народная Республика», выполненна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;</w:t>
      </w:r>
    </w:p>
    <w:p w:rsidR="00FF1B6A" w:rsidRDefault="00720A11">
      <w:pPr>
        <w:pStyle w:val="210"/>
        <w:shd w:val="clear" w:color="auto" w:fill="auto"/>
        <w:tabs>
          <w:tab w:val="left" w:pos="7014"/>
        </w:tabs>
        <w:spacing w:after="0"/>
        <w:ind w:firstLine="740"/>
        <w:jc w:val="both"/>
      </w:pPr>
      <w:r>
        <w:t>одноцветное изображение Государственного</w:t>
      </w:r>
      <w:r>
        <w:tab/>
        <w:t>герба Донецкой</w:t>
      </w:r>
    </w:p>
    <w:p w:rsidR="00FF1B6A" w:rsidRDefault="00720A11">
      <w:pPr>
        <w:pStyle w:val="210"/>
        <w:shd w:val="clear" w:color="auto" w:fill="auto"/>
        <w:spacing w:after="0"/>
        <w:ind w:firstLine="0"/>
        <w:jc w:val="both"/>
      </w:pPr>
      <w:r>
        <w:t>Народной Республики, имеющее размер 41 мм по горизонтали, выполненное бронзовой краской, обладающей желто-зеленым свечением в ультрафиолетовом излучении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ДИПЛОМ", выполненная полужирным шрифтом, бронзовой краской, обладающей желто-зеленым свечением в ультрафиолетовом излучении, с теневой поддержкой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37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lastRenderedPageBreak/>
        <w:t xml:space="preserve">надпись "о среднем профессиональном образовании", выполненная полужирным шрифтом, бронзовой краской, обладающей желто-зеленым свечением в Ультрафиолетовом излучении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6п.</w:t>
      </w:r>
    </w:p>
    <w:p w:rsidR="00FF1B6A" w:rsidRDefault="00266FBF" w:rsidP="00266FBF">
      <w:pPr>
        <w:pStyle w:val="210"/>
        <w:shd w:val="clear" w:color="auto" w:fill="auto"/>
        <w:spacing w:after="0"/>
        <w:ind w:firstLine="708"/>
        <w:jc w:val="both"/>
      </w:pPr>
      <w:r>
        <w:t xml:space="preserve">   </w:t>
      </w:r>
      <w:r w:rsidR="009C6449">
        <w:t>10.</w:t>
      </w:r>
      <w:r>
        <w:t xml:space="preserve"> </w:t>
      </w:r>
      <w:r w:rsidR="00720A11">
        <w:t>В левой части лицевой стороны бланка титула внизу с выравниванием влево указываются наименование изготовителя и его местонахождение (населенный пункт), год изготовления продукции, уровень защиты продукции.</w:t>
      </w:r>
    </w:p>
    <w:p w:rsidR="00FF1B6A" w:rsidRDefault="00912201" w:rsidP="00912201">
      <w:pPr>
        <w:pStyle w:val="210"/>
        <w:shd w:val="clear" w:color="auto" w:fill="auto"/>
        <w:tabs>
          <w:tab w:val="left" w:pos="893"/>
        </w:tabs>
        <w:spacing w:after="0"/>
        <w:ind w:firstLine="0"/>
        <w:jc w:val="both"/>
      </w:pPr>
      <w:r>
        <w:tab/>
        <w:t>11.</w:t>
      </w:r>
      <w:r w:rsidR="00720A11">
        <w:t>В левой части оборотной стороны бланка титула размещаются выполненные с выравниванием по центру: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одноцветное изображение Государственного герба Донецкой Народной Республики, имеющее размер 30 мм по горизонтали, выполненное с использованием бронзовой краски, обладающей </w:t>
      </w:r>
      <w:proofErr w:type="spellStart"/>
      <w:r>
        <w:t>желто</w:t>
      </w:r>
      <w:r>
        <w:softHyphen/>
        <w:t>зеленым</w:t>
      </w:r>
      <w:proofErr w:type="spellEnd"/>
      <w:r>
        <w:t xml:space="preserve"> свечением в Ультрафиолетовом излучении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«ДОНЕЦКАЯ НАРОДНАЯ РЕСПУБЛИКА», выполненна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ДИПЛОМ", выполненная полужирным шрифтом, бронзовой краской, обладающей желто-зеленым свечением в ультрафиолетовом излучении, с теневой поддержкой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37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о среднем профессиональном образовании", выполненная полужирным шрифтом, бронзовой краской, обладающей желто-зеленым свечением в ультрафиолетовом излучении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6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Квалификация", выполненная бронзовой краской, обладающей желто-зеленым свечением в ультрафиолетовом излучении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20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серия и номер бланка титула, формируемые в соответствии с настоящим Описанием, выполненные высоким способом печати, красной краской, обладающей магнитными свойствами и оранжевым свечением под воздействием ультрафиолетового излучения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ДОКУМЕНТ ОБ ОБРАЗОВАНИИ И О КВАЛИФИКАЦИИ", выполненна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1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и, выполненные курсивом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1п: "Регистрационный номер"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"Дата выдачи".</w:t>
      </w:r>
    </w:p>
    <w:p w:rsidR="00FF1B6A" w:rsidRDefault="00912201" w:rsidP="00912201">
      <w:pPr>
        <w:pStyle w:val="210"/>
        <w:shd w:val="clear" w:color="auto" w:fill="auto"/>
        <w:spacing w:after="0" w:line="240" w:lineRule="auto"/>
        <w:ind w:left="851" w:firstLine="0"/>
        <w:jc w:val="both"/>
      </w:pPr>
      <w:r>
        <w:t>12.</w:t>
      </w:r>
      <w:r w:rsidR="00720A11">
        <w:t>В правой части оборотной стороны бланка титула размещаются:</w:t>
      </w:r>
    </w:p>
    <w:p w:rsidR="00FF1B6A" w:rsidRDefault="00720A11" w:rsidP="00912201">
      <w:pPr>
        <w:pStyle w:val="210"/>
        <w:shd w:val="clear" w:color="auto" w:fill="auto"/>
        <w:spacing w:after="0" w:line="240" w:lineRule="auto"/>
        <w:ind w:firstLine="0"/>
      </w:pPr>
      <w:r>
        <w:t xml:space="preserve">надписи, выполненные с выравниванием по центру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="00912201">
        <w:rPr>
          <w:lang w:eastAsia="en-US" w:bidi="en-US"/>
        </w:rPr>
        <w:t xml:space="preserve"> </w:t>
      </w:r>
      <w:r>
        <w:t>11п:</w:t>
      </w:r>
    </w:p>
    <w:p w:rsidR="00FF1B6A" w:rsidRDefault="00720A11" w:rsidP="00912201">
      <w:pPr>
        <w:pStyle w:val="210"/>
        <w:shd w:val="clear" w:color="auto" w:fill="auto"/>
        <w:spacing w:after="0" w:line="240" w:lineRule="auto"/>
        <w:ind w:firstLine="740"/>
        <w:jc w:val="both"/>
      </w:pPr>
      <w:r>
        <w:t>"Настоящий диплом свидетельствует о том, что";</w:t>
      </w:r>
    </w:p>
    <w:p w:rsidR="00FF1B6A" w:rsidRDefault="00720A11" w:rsidP="00912201">
      <w:pPr>
        <w:pStyle w:val="210"/>
        <w:shd w:val="clear" w:color="auto" w:fill="auto"/>
        <w:spacing w:after="0" w:line="240" w:lineRule="auto"/>
        <w:ind w:firstLine="740"/>
        <w:jc w:val="both"/>
      </w:pPr>
      <w:r>
        <w:t>"освоил(а) образовательную программу среднего профессионального образования и успешно прошел(шла) государственную итоговую аттестацию;</w:t>
      </w:r>
    </w:p>
    <w:p w:rsidR="00FF1B6A" w:rsidRDefault="00720A11" w:rsidP="00912201">
      <w:pPr>
        <w:pStyle w:val="210"/>
        <w:shd w:val="clear" w:color="auto" w:fill="auto"/>
        <w:spacing w:after="0" w:line="240" w:lineRule="auto"/>
        <w:ind w:firstLine="740"/>
      </w:pPr>
      <w:r>
        <w:t xml:space="preserve">"Решение Государственной экзаменационной комиссии"; надписи, выполненные с выравниванием влево, курсивом,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1п:</w:t>
      </w:r>
    </w:p>
    <w:p w:rsidR="00FF1B6A" w:rsidRDefault="00720A11" w:rsidP="00912201">
      <w:pPr>
        <w:pStyle w:val="210"/>
        <w:shd w:val="clear" w:color="auto" w:fill="auto"/>
        <w:spacing w:after="0" w:line="240" w:lineRule="auto"/>
        <w:ind w:left="740" w:firstLine="0"/>
      </w:pPr>
      <w:r>
        <w:t>"Председатель Государственной экзаменационной комиссии"; "Руководитель образовательной организации";</w:t>
      </w:r>
    </w:p>
    <w:p w:rsidR="00FF1B6A" w:rsidRDefault="00720A11" w:rsidP="00912201">
      <w:pPr>
        <w:pStyle w:val="210"/>
        <w:shd w:val="clear" w:color="auto" w:fill="auto"/>
        <w:spacing w:after="0" w:line="240" w:lineRule="auto"/>
        <w:ind w:firstLine="740"/>
        <w:jc w:val="both"/>
      </w:pPr>
      <w:r>
        <w:t xml:space="preserve">надпись "М.П.", выполненная с выравниванием по ширине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1п.</w:t>
      </w:r>
    </w:p>
    <w:p w:rsidR="00FF1B6A" w:rsidRDefault="00912201" w:rsidP="00912201">
      <w:pPr>
        <w:pStyle w:val="210"/>
        <w:shd w:val="clear" w:color="auto" w:fill="auto"/>
        <w:tabs>
          <w:tab w:val="left" w:pos="854"/>
        </w:tabs>
        <w:spacing w:after="0"/>
        <w:ind w:firstLine="420"/>
        <w:jc w:val="both"/>
      </w:pPr>
      <w:r>
        <w:lastRenderedPageBreak/>
        <w:tab/>
        <w:t>13.</w:t>
      </w:r>
      <w:r w:rsidR="00720A11">
        <w:t>На лицевой и оборотной сторонах бланка приложения ирисовый раскат расположен вдоль короткой стороны бланка. На каждой странице бланка приложения цвет ирисового раската переходит от голубого к розовому и от розового к голубому.</w:t>
      </w:r>
    </w:p>
    <w:p w:rsidR="00FF1B6A" w:rsidRDefault="00912201" w:rsidP="00912201">
      <w:pPr>
        <w:pStyle w:val="210"/>
        <w:shd w:val="clear" w:color="auto" w:fill="auto"/>
        <w:tabs>
          <w:tab w:val="left" w:pos="854"/>
        </w:tabs>
        <w:spacing w:after="0"/>
        <w:ind w:firstLine="0"/>
        <w:jc w:val="both"/>
      </w:pPr>
      <w:r>
        <w:tab/>
        <w:t>14.</w:t>
      </w:r>
      <w:r w:rsidR="00720A11">
        <w:t>На лицевой и оборотной сторонах бланка приложения размещаются надписи и изображения в соответствии с образцом приложения.</w:t>
      </w:r>
    </w:p>
    <w:p w:rsidR="00FF1B6A" w:rsidRDefault="00912201" w:rsidP="00912201">
      <w:pPr>
        <w:pStyle w:val="210"/>
        <w:shd w:val="clear" w:color="auto" w:fill="auto"/>
        <w:tabs>
          <w:tab w:val="left" w:pos="854"/>
        </w:tabs>
        <w:spacing w:after="0"/>
        <w:ind w:firstLine="420"/>
        <w:jc w:val="both"/>
      </w:pPr>
      <w:r>
        <w:tab/>
        <w:t>15.</w:t>
      </w:r>
      <w:r w:rsidR="00720A11">
        <w:t>На первой странице бланка приложения размещаются две колонки - левая шириной 42,5 мм и правая шириной 106 мм.</w:t>
      </w:r>
    </w:p>
    <w:p w:rsidR="00FF1B6A" w:rsidRDefault="00912201" w:rsidP="00912201">
      <w:pPr>
        <w:pStyle w:val="210"/>
        <w:shd w:val="clear" w:color="auto" w:fill="auto"/>
        <w:tabs>
          <w:tab w:val="left" w:pos="854"/>
        </w:tabs>
        <w:spacing w:after="0"/>
        <w:ind w:firstLine="420"/>
        <w:jc w:val="both"/>
      </w:pPr>
      <w:r>
        <w:tab/>
        <w:t>16.</w:t>
      </w:r>
      <w:r w:rsidR="00720A11">
        <w:t>В левой колонке первой страницы бланка приложения с выравниванием по ширине размещаются: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«ДОНЕЦКАЯ НАРОДНАЯ РЕСПУБЛИКА», выполненна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одноцветное изображение Государственного герба Донецкой Народной Республики, имеющее размер 30 мм по горизонтали, выполненное бронзовой краской, обладающей желто-зеленым свечением в ультрафиолетовом излучении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серия и номер бланка приложения, формируемые в соответствии с настоящим Описанием, выполненные высоким способом печати, красной краской, обладающей магнитными свойствами и оранжевым свечением под воздействием ультрафиолетового излучения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ПРИЛОЖЕНИЕ К ДИПЛОМУ", выполненна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и, выполненные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8п: "Регистрационный номер"; "Дата выдачи".</w:t>
      </w:r>
    </w:p>
    <w:p w:rsidR="00FF1B6A" w:rsidRDefault="00445826" w:rsidP="00445826">
      <w:pPr>
        <w:pStyle w:val="210"/>
        <w:shd w:val="clear" w:color="auto" w:fill="auto"/>
        <w:tabs>
          <w:tab w:val="left" w:pos="876"/>
        </w:tabs>
        <w:spacing w:after="0"/>
        <w:ind w:left="420" w:firstLine="0"/>
        <w:jc w:val="both"/>
      </w:pPr>
      <w:r>
        <w:tab/>
        <w:t>17.</w:t>
      </w:r>
      <w:r w:rsidR="00720A11">
        <w:t>В правой колонке первой страницы бланка приложения:</w:t>
      </w:r>
    </w:p>
    <w:p w:rsidR="00FF1B6A" w:rsidRDefault="00720A11">
      <w:pPr>
        <w:pStyle w:val="210"/>
        <w:shd w:val="clear" w:color="auto" w:fill="auto"/>
        <w:spacing w:after="0"/>
        <w:ind w:firstLine="740"/>
      </w:pPr>
      <w:r>
        <w:t>в нижней части надпись "Страница" с выравниванием вправо; по правому краю размещается надпись "БЕЗ ДИПЛОМА НЕДЕЙСТВИТЕЛЬНО" в форме вертикальной полосы с направлением текста снизу вверх, с выравниванием по центру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остальные надписи размещаются с выравниванием влево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и "Страница" и "БЕЗ ДИПЛОМА НЕДЕЙСТВИТЕЛЬНО" выполняютс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 xml:space="preserve">8п, остальные надписи -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.</w:t>
      </w:r>
    </w:p>
    <w:p w:rsidR="00FF1B6A" w:rsidRDefault="00445826" w:rsidP="00445826">
      <w:pPr>
        <w:pStyle w:val="210"/>
        <w:shd w:val="clear" w:color="auto" w:fill="auto"/>
        <w:tabs>
          <w:tab w:val="left" w:pos="875"/>
        </w:tabs>
        <w:spacing w:after="0"/>
        <w:ind w:right="2940" w:firstLine="0"/>
      </w:pPr>
      <w:r>
        <w:tab/>
        <w:t>18.</w:t>
      </w:r>
      <w:r w:rsidR="00720A11">
        <w:t>На второй странице бланка приложения: надписи размещаются с выравниванием влево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таблица размещается по ширине страницы, надписи в графах таблицы размещаются с выравниванием по центру граф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надпись "Страница" выполняетс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 xml:space="preserve">8п, остальные надписи -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.</w:t>
      </w:r>
    </w:p>
    <w:p w:rsidR="00FF1B6A" w:rsidRDefault="00445826" w:rsidP="00445826">
      <w:pPr>
        <w:pStyle w:val="210"/>
        <w:shd w:val="clear" w:color="auto" w:fill="auto"/>
        <w:tabs>
          <w:tab w:val="left" w:pos="875"/>
        </w:tabs>
        <w:spacing w:after="0"/>
        <w:ind w:left="420" w:firstLine="0"/>
        <w:jc w:val="both"/>
      </w:pPr>
      <w:r>
        <w:tab/>
        <w:t>19.</w:t>
      </w:r>
      <w:r w:rsidR="00720A11">
        <w:t>На третьей странице бланка приложения: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размещается выполненное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 продолжение таблицы, указанной в пункте 18 настоящего Описания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 xml:space="preserve">под таблицей размещается надпись "Страница" с выравниванием вправо, выполненна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8п.</w:t>
      </w:r>
    </w:p>
    <w:p w:rsidR="00FF1B6A" w:rsidRDefault="00445826" w:rsidP="00445826">
      <w:pPr>
        <w:pStyle w:val="210"/>
        <w:shd w:val="clear" w:color="auto" w:fill="auto"/>
        <w:tabs>
          <w:tab w:val="left" w:pos="904"/>
        </w:tabs>
        <w:spacing w:after="0"/>
        <w:ind w:left="420" w:firstLine="0"/>
        <w:jc w:val="both"/>
      </w:pPr>
      <w:r>
        <w:tab/>
        <w:t>20.</w:t>
      </w:r>
      <w:r w:rsidR="0063792B">
        <w:t xml:space="preserve"> </w:t>
      </w:r>
      <w:r w:rsidR="00720A11">
        <w:t>На четвертой странице бланка приложения: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lastRenderedPageBreak/>
        <w:t>в нижней части размещается с выравниванием влево надпись "Страница", в той же строке с выравниванием вправо указываются наименование изготовителя и его местонахождение (город), год изготовления продукции, уровень защиты продукции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по левому краю размещается надпись "БЕЗ ДИПЛОМА НЕДЕЙСТВИТЕЛЬНО" в форме вертикальной полосы с направлением текста снизу вверх, с выравниванием по центру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остальные надписи, за исключением надписи "М.П.", размещаются с выравниванием влево; надпись "М.П." размещается с выравниванием по ширине;</w:t>
      </w:r>
    </w:p>
    <w:p w:rsidR="00FF1B6A" w:rsidRDefault="00720A11">
      <w:pPr>
        <w:pStyle w:val="210"/>
        <w:shd w:val="clear" w:color="auto" w:fill="auto"/>
        <w:spacing w:after="0"/>
        <w:ind w:firstLine="740"/>
        <w:jc w:val="both"/>
      </w:pPr>
      <w:r>
        <w:t>таблица размещается по ширине страницы, надписи в графах таблицы размещаются с выравниванием по ширине граф;</w:t>
      </w:r>
    </w:p>
    <w:p w:rsidR="0063792B" w:rsidRDefault="00720A11" w:rsidP="0063792B">
      <w:pPr>
        <w:pStyle w:val="210"/>
        <w:shd w:val="clear" w:color="auto" w:fill="auto"/>
        <w:spacing w:after="0"/>
        <w:ind w:firstLine="740"/>
        <w:jc w:val="both"/>
      </w:pPr>
      <w:r>
        <w:t xml:space="preserve">надписи "Настоящее приложение содержит страниц", "Страница" и "БЕЗ ДИПЛОМА НЕДЕЙСТВИТЕЛЬНО" выполняютс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 xml:space="preserve">8п, остальные надписи, в том числе в графах таблицы, выполняются шрифтом </w:t>
      </w:r>
      <w:proofErr w:type="spellStart"/>
      <w:r>
        <w:rPr>
          <w:lang w:val="en-US" w:eastAsia="en-US" w:bidi="en-US"/>
        </w:rPr>
        <w:t>Lazurski</w:t>
      </w:r>
      <w:proofErr w:type="spellEnd"/>
      <w:r w:rsidRPr="00BB70A2">
        <w:rPr>
          <w:lang w:eastAsia="en-US" w:bidi="en-US"/>
        </w:rPr>
        <w:t xml:space="preserve"> </w:t>
      </w:r>
      <w:r>
        <w:t>10п.</w:t>
      </w:r>
    </w:p>
    <w:p w:rsidR="0063792B" w:rsidRDefault="0063792B" w:rsidP="00E81690">
      <w:pPr>
        <w:pStyle w:val="210"/>
        <w:shd w:val="clear" w:color="auto" w:fill="auto"/>
        <w:spacing w:after="0" w:line="240" w:lineRule="auto"/>
        <w:ind w:left="4248" w:firstLine="708"/>
      </w:pPr>
    </w:p>
    <w:p w:rsidR="0063792B" w:rsidRDefault="0063792B" w:rsidP="00E81690">
      <w:pPr>
        <w:pStyle w:val="210"/>
        <w:shd w:val="clear" w:color="auto" w:fill="auto"/>
        <w:spacing w:after="0" w:line="240" w:lineRule="auto"/>
        <w:ind w:left="4248" w:firstLine="708"/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Pr="00C4207B" w:rsidRDefault="00C4207B" w:rsidP="00C4207B">
      <w:pPr>
        <w:widowControl w:val="0"/>
        <w:spacing w:after="0" w:line="240" w:lineRule="auto"/>
        <w:ind w:left="6373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C4207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Приложение к описанию диплома о среднем профессиональном образовании и приложения к нему</w:t>
      </w:r>
    </w:p>
    <w:p w:rsidR="00C4207B" w:rsidRPr="00C4207B" w:rsidRDefault="00C4207B" w:rsidP="00C4207B">
      <w:pPr>
        <w:widowControl w:val="0"/>
        <w:spacing w:after="0" w:line="322" w:lineRule="exact"/>
        <w:ind w:left="5602" w:right="459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Pr="00C4207B" w:rsidRDefault="00C4207B" w:rsidP="00C4207B">
      <w:pPr>
        <w:widowControl w:val="0"/>
        <w:spacing w:after="0" w:line="326" w:lineRule="exact"/>
        <w:ind w:left="1134" w:firstLine="46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C4207B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Цифровые и буквенно-цифровые коды образовательных организации среднего профессионального образования</w:t>
      </w:r>
    </w:p>
    <w:p w:rsidR="00C4207B" w:rsidRPr="00C4207B" w:rsidRDefault="00C4207B" w:rsidP="00C4207B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C4207B" w:rsidRPr="00C4207B" w:rsidRDefault="00C4207B" w:rsidP="00C4207B">
      <w:pPr>
        <w:framePr w:w="9922" w:wrap="notBeside" w:vAnchor="text" w:hAnchor="text" w:xAlign="center" w:y="1"/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</w:rPr>
      </w:pPr>
    </w:p>
    <w:p w:rsidR="00C4207B" w:rsidRPr="00C4207B" w:rsidRDefault="00C4207B" w:rsidP="00C4207B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"/>
          <w:szCs w:val="2"/>
        </w:rPr>
      </w:pPr>
    </w:p>
    <w:tbl>
      <w:tblPr>
        <w:tblStyle w:val="2c"/>
        <w:tblW w:w="101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134"/>
      </w:tblGrid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</w:rPr>
              <w:t xml:space="preserve"> ОУ СПО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д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  <w:t>ватель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ной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ru-RU"/>
              </w:rPr>
              <w:t>органи-зации</w:t>
            </w:r>
            <w:proofErr w:type="spellEnd"/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.</w:t>
            </w:r>
          </w:p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Амвросиевский индустриально-эконом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техникум» Государственного образовательного учреждения высшего профессионального образования 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>«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университет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е профессиональное образовательное учреждение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автотранспортный техникум» Государственного образовательного учреждения высшего профессионального образования «Донецкий национальный технический университет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b/>
                <w:bCs/>
                <w:color w:val="000000"/>
                <w:spacing w:val="1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колледж промышленных технологий и экономик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колледж городского хозяйств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техникум пищевых технологий и торговл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медицин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Структурное подраздел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ебальц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колледж транспортной инфраструктуры» Государственной образовательной организации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окуча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горны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окуча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1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ий горный техникум им.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 xml:space="preserve">Е.Т.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Абакумова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ранспортно-эконом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промышленной автоматик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электрометаллургически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технологий и дизайна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олитехнически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о-педагог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государственный колледж пищевых технологий и торговл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мышленно-эконом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строительства и архитектуры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химических технологий и фармаци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едагог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ий музыкальный колледж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С.С.Прокофьева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медицин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ое училище олимпийского резерва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С.Бубки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художественны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культуры и искусств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Обособленное подразделение «Донецкий финансово-экономиче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2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металлургически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lastRenderedPageBreak/>
              <w:t>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олитехнически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23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3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техникум экономики и менеджмента» </w:t>
            </w: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«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университет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»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Зуевский энергетический техникум» </w:t>
            </w: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«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технический университет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»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омсомольский индустриальны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олитехн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мышленно-эконом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медицин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едагог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Снежнян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горный техникум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3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3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Торе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горный техникум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им.А.Ф.Зясядько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Торе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колледж </w:t>
            </w: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«Донецкая академия управления и Государственной службы при Главе Донецкой Народной Республики»  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Торе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медицин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Харцы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технологический техникум Государственного </w:t>
            </w: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образовательного учреждения высшего профессионального образовани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«Донецкий национальный технический университет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Шахтер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 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highlight w:val="yellow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Шахтерский техникум кино и телевидения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АА.Ханжонкова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едагогический колледж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Ясиноват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строительный техникум транспортного строительств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4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highlight w:val="yellow"/>
                <w:lang w:val="ru-RU"/>
              </w:rPr>
            </w:pP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Ясиноват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колледж </w:t>
            </w: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6"/>
                <w:szCs w:val="26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«Донецкая академия управления и Государственной службы при Главе Донецкой Народной Республики»  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highlight w:val="yellow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Профессиональное образовательное учреждение потребительской кооперации «Донецкий экономико-правовой кооперативный техникум имени М.П.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Баллина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4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4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Колледж образовательной организации высшего профессионального образования «Донецкая академия транспорт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5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Обособленное структурное подразделение «Аграрный техникум» </w:t>
            </w:r>
            <w:r w:rsidRPr="00C4207B">
              <w:rPr>
                <w:rFonts w:ascii="Times New Roman" w:eastAsia="Microsoft Sans Serif" w:hAnsi="Times New Roman" w:cs="Times New Roman"/>
                <w:bCs/>
                <w:iCs/>
                <w:color w:val="000000"/>
                <w:spacing w:val="10"/>
                <w:sz w:val="26"/>
                <w:szCs w:val="26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C4207B">
              <w:rPr>
                <w:rFonts w:ascii="Times New Roman" w:eastAsia="Microsoft Sans Serif" w:hAnsi="Times New Roman" w:cs="Times New Roman"/>
                <w:b/>
                <w:bCs/>
                <w:i/>
                <w:iCs/>
                <w:color w:val="000000"/>
                <w:spacing w:val="10"/>
                <w:sz w:val="26"/>
                <w:szCs w:val="26"/>
                <w:lang w:val="ru-RU"/>
              </w:rPr>
              <w:t xml:space="preserve">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«Донбасская аграрная академия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5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Государственн</w:t>
            </w:r>
            <w:r w:rsidR="00F64B20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а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образовательн</w:t>
            </w:r>
            <w:r w:rsidR="00F64B20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а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организаци</w:t>
            </w:r>
            <w:r w:rsidR="00F64B20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высшего профессионального образования «Донецкий национальный университет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М.Горького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25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строительный центр профессионально-технического образования имени Ф.И. Бачурин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0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0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строительн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1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строительных технологи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2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лицей профессионально-технического образования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2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строительств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2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Ясиноват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строите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2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5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 быта и сферы услуг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2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центр профессионально – технического образования строительства и архитектуры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2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3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Торе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центр профессионально-технического образования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3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центр профессионально-технического образования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3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многопрофильный техникум 37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3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автотранспорт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4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lastRenderedPageBreak/>
              <w:t>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горн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04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6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Ясиноват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центр профессионально-технического образования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4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училище сферы услуг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4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6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Зугрэс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4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металлургическ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5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рло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училище транспорт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5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ресторанного сервиса и торговл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5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59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4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</w:t>
            </w:r>
            <w:r w:rsidRPr="00C4207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Донецкое профессиональное машиностроительн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6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омсомольский профессиональный многопрофи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6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6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рофессиональный лицей сферы услуг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7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7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Харцы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7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8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машиностроите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8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79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гор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9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0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торгово- кулинар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09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1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Новоазо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2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гор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0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3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многопрофильное профессионально-техническ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0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4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ое профессиональное горно- электромеханическое училище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А.Ф.Засядько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0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5.</w:t>
            </w:r>
          </w:p>
        </w:tc>
        <w:tc>
          <w:tcPr>
            <w:tcW w:w="836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горное профессионально-техническ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0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6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Торе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технологический техникум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А.Г.Стаханова</w:t>
            </w:r>
            <w:proofErr w:type="spellEnd"/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1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7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lastRenderedPageBreak/>
              <w:t>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Енаки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гор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11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lastRenderedPageBreak/>
              <w:t>88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автосервис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1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89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центр профессионально -технического образования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1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0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сферы услуг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18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1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-техническое училище связ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2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2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-техническое училище торговли и ресторанного сервис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2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3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Макеев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ый лицей коммунального хозяйства и быт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2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4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коммунального хозяйств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2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5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Старобеш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27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6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пищевой и перерабатывающей промышленности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30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7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региональный центр профессионально-технического образования сферы услуг и дизайна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31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8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Дебальцевское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профессионально-техническое училище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32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99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Амвросиевский профессиональный лицей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15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  <w:t>100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Западный учебный центр № 97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т03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  <w:t>101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учебный центр №124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т04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  <w:t>102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Снежнян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учебный центр №127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т05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  <w:t>103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Торезский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 xml:space="preserve"> учебный центр №28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т06</w:t>
            </w:r>
          </w:p>
        </w:tc>
      </w:tr>
      <w:tr w:rsidR="00C4207B" w:rsidRPr="00C4207B" w:rsidTr="000D7391">
        <w:tc>
          <w:tcPr>
            <w:tcW w:w="675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</w:rPr>
              <w:t>104.</w:t>
            </w:r>
          </w:p>
        </w:tc>
        <w:tc>
          <w:tcPr>
            <w:tcW w:w="8364" w:type="dxa"/>
            <w:vAlign w:val="center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ировский учебный центр №33»</w:t>
            </w:r>
          </w:p>
        </w:tc>
        <w:tc>
          <w:tcPr>
            <w:tcW w:w="1134" w:type="dxa"/>
          </w:tcPr>
          <w:p w:rsidR="00C4207B" w:rsidRPr="00C4207B" w:rsidRDefault="00C4207B" w:rsidP="00C4207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7"/>
                <w:szCs w:val="27"/>
              </w:rPr>
              <w:t>т07</w:t>
            </w:r>
          </w:p>
        </w:tc>
      </w:tr>
    </w:tbl>
    <w:p w:rsidR="00C4207B" w:rsidRPr="00C4207B" w:rsidRDefault="00C4207B" w:rsidP="00C4207B">
      <w:pPr>
        <w:widowControl w:val="0"/>
        <w:spacing w:after="0" w:line="240" w:lineRule="auto"/>
        <w:ind w:left="4248"/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</w:pP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C4207B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  <w:t xml:space="preserve">               ».     </w:t>
      </w:r>
    </w:p>
    <w:p w:rsidR="00C4207B" w:rsidRPr="00C4207B" w:rsidRDefault="00C4207B" w:rsidP="00C4207B">
      <w:pPr>
        <w:widowControl w:val="0"/>
        <w:spacing w:after="0" w:line="240" w:lineRule="auto"/>
        <w:ind w:left="4248"/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</w:pPr>
    </w:p>
    <w:p w:rsidR="0063792B" w:rsidRDefault="0063792B" w:rsidP="00E81690">
      <w:pPr>
        <w:pStyle w:val="210"/>
        <w:shd w:val="clear" w:color="auto" w:fill="auto"/>
        <w:spacing w:after="0" w:line="240" w:lineRule="auto"/>
        <w:ind w:left="4248" w:firstLine="708"/>
      </w:pPr>
    </w:p>
    <w:p w:rsidR="0063792B" w:rsidRDefault="0063792B" w:rsidP="00E81690">
      <w:pPr>
        <w:pStyle w:val="210"/>
        <w:shd w:val="clear" w:color="auto" w:fill="auto"/>
        <w:spacing w:after="0" w:line="240" w:lineRule="auto"/>
        <w:ind w:left="4248" w:firstLine="708"/>
      </w:pPr>
    </w:p>
    <w:p w:rsidR="0063792B" w:rsidRDefault="0063792B" w:rsidP="00E81690">
      <w:pPr>
        <w:pStyle w:val="210"/>
        <w:shd w:val="clear" w:color="auto" w:fill="auto"/>
        <w:spacing w:after="0" w:line="240" w:lineRule="auto"/>
        <w:ind w:left="4248" w:firstLine="708"/>
      </w:pPr>
    </w:p>
    <w:sectPr w:rsidR="0063792B" w:rsidSect="000D7391">
      <w:headerReference w:type="even" r:id="rId8"/>
      <w:headerReference w:type="default" r:id="rId9"/>
      <w:footerReference w:type="first" r:id="rId10"/>
      <w:pgSz w:w="11900" w:h="16840"/>
      <w:pgMar w:top="1437" w:right="951" w:bottom="902" w:left="1670" w:header="34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5CC" w:rsidRDefault="007575CC">
      <w:r>
        <w:separator/>
      </w:r>
    </w:p>
  </w:endnote>
  <w:endnote w:type="continuationSeparator" w:id="0">
    <w:p w:rsidR="007575CC" w:rsidRDefault="0075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ndara">
    <w:charset w:val="CC"/>
    <w:family w:val="swiss"/>
    <w:pitch w:val="variable"/>
    <w:sig w:usb0="A00002EF" w:usb1="4000A44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44" w:rsidRDefault="00DC5C4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5" behindDoc="1" locked="0" layoutInCell="1" allowOverlap="1">
              <wp:simplePos x="0" y="0"/>
              <wp:positionH relativeFrom="page">
                <wp:posOffset>3616325</wp:posOffset>
              </wp:positionH>
              <wp:positionV relativeFrom="page">
                <wp:posOffset>9549765</wp:posOffset>
              </wp:positionV>
              <wp:extent cx="75565" cy="2622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44" w:rsidRDefault="00DC5C44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84.75pt;margin-top:751.95pt;width:5.95pt;height:20.65pt;z-index:-18874399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" filled="f" stroked="f">
              <v:textbox style="mso-fit-shape-to-text:t" inset="0,0,0,0">
                <w:txbxContent>
                  <w:p w:rsidR="00DC5C44" w:rsidRDefault="00DC5C44">
                    <w:pPr>
                      <w:pStyle w:val="1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5CC" w:rsidRDefault="007575CC"/>
  </w:footnote>
  <w:footnote w:type="continuationSeparator" w:id="0">
    <w:p w:rsidR="007575CC" w:rsidRDefault="00757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44" w:rsidRPr="0063792B" w:rsidRDefault="00DC5C44">
    <w:pPr>
      <w:rPr>
        <w:sz w:val="2"/>
        <w:szCs w:val="2"/>
        <w:lang w:val="en-US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1" behindDoc="1" locked="0" layoutInCell="1" allowOverlap="1">
              <wp:simplePos x="0" y="0"/>
              <wp:positionH relativeFrom="page">
                <wp:posOffset>3989070</wp:posOffset>
              </wp:positionH>
              <wp:positionV relativeFrom="page">
                <wp:posOffset>431165</wp:posOffset>
              </wp:positionV>
              <wp:extent cx="35560" cy="26225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44" w:rsidRPr="0063792B" w:rsidRDefault="00DC5C44">
                          <w:pPr>
                            <w:pStyle w:val="11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4.1pt;margin-top:33.95pt;width:2.8pt;height:20.65pt;z-index:-18874399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" filled="f" stroked="f">
              <v:textbox style="mso-fit-shape-to-text:t" inset="0,0,0,0">
                <w:txbxContent>
                  <w:p w:rsidR="00DC5C44" w:rsidRPr="0063792B" w:rsidRDefault="00DC5C44">
                    <w:pPr>
                      <w:pStyle w:val="11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2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756285</wp:posOffset>
              </wp:positionV>
              <wp:extent cx="35560" cy="26225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44" w:rsidRPr="0063792B" w:rsidRDefault="00DC5C44">
                          <w:pPr>
                            <w:pStyle w:val="11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" o:spid="_x0000_s1030" type="#_x0000_t202" style="position:absolute;margin-left:376.9pt;margin-top:59.55pt;width:2.8pt;height:20.65pt;z-index:-18874399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qyqwIAAKw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" filled="f" stroked="f">
              <v:textbox style="mso-fit-shape-to-text:t" inset="0,0,0,0">
                <w:txbxContent>
                  <w:p w:rsidR="00DC5C44" w:rsidRPr="0063792B" w:rsidRDefault="00DC5C44">
                    <w:pPr>
                      <w:pStyle w:val="11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44" w:rsidRDefault="00DC5C4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3" behindDoc="1" locked="0" layoutInCell="1" allowOverlap="1">
              <wp:simplePos x="0" y="0"/>
              <wp:positionH relativeFrom="page">
                <wp:posOffset>3971925</wp:posOffset>
              </wp:positionH>
              <wp:positionV relativeFrom="page">
                <wp:posOffset>485775</wp:posOffset>
              </wp:positionV>
              <wp:extent cx="228600" cy="262255"/>
              <wp:effectExtent l="0" t="0" r="0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44" w:rsidRDefault="00DC5C44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5F23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12.75pt;margin-top:38.25pt;width:18pt;height:20.65pt;z-index:-18874399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dArQ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" filled="f" stroked="f">
              <v:textbox style="mso-fit-shape-to-text:t" inset="0,0,0,0">
                <w:txbxContent>
                  <w:p w:rsidR="00DC5C44" w:rsidRDefault="00DC5C44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5F23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84" behindDoc="1" locked="0" layoutInCell="1" allowOverlap="1">
              <wp:simplePos x="0" y="0"/>
              <wp:positionH relativeFrom="page">
                <wp:posOffset>4786630</wp:posOffset>
              </wp:positionH>
              <wp:positionV relativeFrom="page">
                <wp:posOffset>756285</wp:posOffset>
              </wp:positionV>
              <wp:extent cx="2033270" cy="26225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C44" w:rsidRDefault="00DC5C44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t xml:space="preserve">Продолжение приложения № </w:t>
                          </w:r>
                          <w:r w:rsidR="00DA5C1A"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" o:spid="_x0000_s1029" type="#_x0000_t202" style="position:absolute;margin-left:376.9pt;margin-top:59.55pt;width:160.1pt;height:20.65pt;z-index:-1887439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" filled="f" stroked="f">
              <v:textbox style="mso-fit-shape-to-text:t" inset="0,0,0,0">
                <w:txbxContent>
                  <w:p w:rsidR="00DC5C44" w:rsidRDefault="00DC5C44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t xml:space="preserve">Продолжение приложения № </w:t>
                    </w:r>
                    <w:r w:rsidR="00DA5C1A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6CD"/>
    <w:multiLevelType w:val="hybridMultilevel"/>
    <w:tmpl w:val="C9EE6BDC"/>
    <w:lvl w:ilvl="0" w:tplc="AFE20DAC">
      <w:start w:val="1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D40A2D"/>
    <w:multiLevelType w:val="hybridMultilevel"/>
    <w:tmpl w:val="61AA3888"/>
    <w:lvl w:ilvl="0" w:tplc="5D1430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E103D1"/>
    <w:multiLevelType w:val="multilevel"/>
    <w:tmpl w:val="3A345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1350A"/>
    <w:multiLevelType w:val="multilevel"/>
    <w:tmpl w:val="19CC21A6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CD8189B"/>
    <w:multiLevelType w:val="multilevel"/>
    <w:tmpl w:val="29AE4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E0400"/>
    <w:multiLevelType w:val="multilevel"/>
    <w:tmpl w:val="33DC0244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6" w15:restartNumberingAfterBreak="0">
    <w:nsid w:val="316C2F60"/>
    <w:multiLevelType w:val="hybridMultilevel"/>
    <w:tmpl w:val="2078DC6C"/>
    <w:lvl w:ilvl="0" w:tplc="70062B8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0465A0"/>
    <w:multiLevelType w:val="multilevel"/>
    <w:tmpl w:val="E8D27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5B5AFC"/>
    <w:multiLevelType w:val="multilevel"/>
    <w:tmpl w:val="64E4F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1E5D56"/>
    <w:multiLevelType w:val="hybridMultilevel"/>
    <w:tmpl w:val="B6764580"/>
    <w:lvl w:ilvl="0" w:tplc="81B2F24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A9271E"/>
    <w:multiLevelType w:val="multilevel"/>
    <w:tmpl w:val="ECB8E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AC719B"/>
    <w:multiLevelType w:val="multilevel"/>
    <w:tmpl w:val="204A1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A8270B"/>
    <w:multiLevelType w:val="multilevel"/>
    <w:tmpl w:val="088EA6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B34205"/>
    <w:multiLevelType w:val="multilevel"/>
    <w:tmpl w:val="05087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EB48C3"/>
    <w:multiLevelType w:val="multilevel"/>
    <w:tmpl w:val="36DCF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6E172D"/>
    <w:multiLevelType w:val="multilevel"/>
    <w:tmpl w:val="A4748F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 w15:restartNumberingAfterBreak="0">
    <w:nsid w:val="7BD5699C"/>
    <w:multiLevelType w:val="multilevel"/>
    <w:tmpl w:val="A378A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  <w:num w:numId="13">
    <w:abstractNumId w:val="16"/>
  </w:num>
  <w:num w:numId="14">
    <w:abstractNumId w:val="15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6A"/>
    <w:rsid w:val="000A40EC"/>
    <w:rsid w:val="000D7391"/>
    <w:rsid w:val="0010182C"/>
    <w:rsid w:val="00153DA9"/>
    <w:rsid w:val="001666C0"/>
    <w:rsid w:val="001B1270"/>
    <w:rsid w:val="001B55AB"/>
    <w:rsid w:val="00266FBF"/>
    <w:rsid w:val="002A0D16"/>
    <w:rsid w:val="002B1CB2"/>
    <w:rsid w:val="002C3A0F"/>
    <w:rsid w:val="003C2F5D"/>
    <w:rsid w:val="003C66EE"/>
    <w:rsid w:val="00403230"/>
    <w:rsid w:val="00404E89"/>
    <w:rsid w:val="00445826"/>
    <w:rsid w:val="004728FA"/>
    <w:rsid w:val="0049241C"/>
    <w:rsid w:val="005F484C"/>
    <w:rsid w:val="0063792B"/>
    <w:rsid w:val="00690577"/>
    <w:rsid w:val="006C055A"/>
    <w:rsid w:val="00720A11"/>
    <w:rsid w:val="00733D44"/>
    <w:rsid w:val="007575CC"/>
    <w:rsid w:val="007938FB"/>
    <w:rsid w:val="007F3222"/>
    <w:rsid w:val="008356FF"/>
    <w:rsid w:val="008C3997"/>
    <w:rsid w:val="00912201"/>
    <w:rsid w:val="009A40BB"/>
    <w:rsid w:val="009C6449"/>
    <w:rsid w:val="00A176B3"/>
    <w:rsid w:val="00A26F05"/>
    <w:rsid w:val="00B25F23"/>
    <w:rsid w:val="00B2614F"/>
    <w:rsid w:val="00B33852"/>
    <w:rsid w:val="00B62BDB"/>
    <w:rsid w:val="00BB70A2"/>
    <w:rsid w:val="00C0714A"/>
    <w:rsid w:val="00C4207B"/>
    <w:rsid w:val="00C43AE0"/>
    <w:rsid w:val="00C90B20"/>
    <w:rsid w:val="00D03449"/>
    <w:rsid w:val="00DA5C1A"/>
    <w:rsid w:val="00DC5C44"/>
    <w:rsid w:val="00E22EE2"/>
    <w:rsid w:val="00E374CB"/>
    <w:rsid w:val="00E81690"/>
    <w:rsid w:val="00E835AB"/>
    <w:rsid w:val="00EA0C9E"/>
    <w:rsid w:val="00EB69D7"/>
    <w:rsid w:val="00EC6087"/>
    <w:rsid w:val="00F06A8E"/>
    <w:rsid w:val="00F35742"/>
    <w:rsid w:val="00F64B20"/>
    <w:rsid w:val="00F665FB"/>
    <w:rsid w:val="00F83A61"/>
    <w:rsid w:val="00F87671"/>
    <w:rsid w:val="00FF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BA11"/>
  <w15:docId w15:val="{78C6AFE6-A8A1-4889-B278-7E477C34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FBF"/>
  </w:style>
  <w:style w:type="paragraph" w:styleId="1">
    <w:name w:val="heading 1"/>
    <w:basedOn w:val="a"/>
    <w:next w:val="a"/>
    <w:link w:val="10"/>
    <w:uiPriority w:val="9"/>
    <w:qFormat/>
    <w:rsid w:val="00166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6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6087"/>
    <w:rPr>
      <w:color w:val="0066CC"/>
      <w:u w:val="single"/>
    </w:rPr>
  </w:style>
  <w:style w:type="character" w:customStyle="1" w:styleId="3Exact">
    <w:name w:val="Основной текст (3) Exact"/>
    <w:basedOn w:val="a0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Exact1">
    <w:name w:val="Основной текст (3) Exact1"/>
    <w:basedOn w:val="31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Exact">
    <w:name w:val="Основной текст (4) Exact"/>
    <w:basedOn w:val="a0"/>
    <w:link w:val="4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60"/>
      <w:sz w:val="23"/>
      <w:szCs w:val="23"/>
      <w:u w:val="none"/>
    </w:rPr>
  </w:style>
  <w:style w:type="character" w:customStyle="1" w:styleId="4SegoeUI14pt-1ptExact">
    <w:name w:val="Основной текст (4) + Segoe UI;14 pt;Полужирный;Курсив;Интервал -1 pt Exact"/>
    <w:basedOn w:val="4Exact"/>
    <w:rsid w:val="00EC6087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1">
    <w:name w:val="Основной текст (4) Exact1"/>
    <w:basedOn w:val="4Exact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Exact1">
    <w:name w:val="Основной текст (5) Exact1"/>
    <w:basedOn w:val="5Exact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10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Колонтитул_"/>
    <w:basedOn w:val="a0"/>
    <w:link w:val="1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10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2">
    <w:name w:val="Основной текст (3)"/>
    <w:basedOn w:val="31"/>
    <w:rsid w:val="00EC608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3">
    <w:name w:val="Заголовок №3_"/>
    <w:basedOn w:val="a0"/>
    <w:link w:val="31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3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3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1pt">
    <w:name w:val="Основной текст (2) + 31 pt;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Impact24pt">
    <w:name w:val="Основной текст (2) + Impact;24 pt;Курсив"/>
    <w:basedOn w:val="21"/>
    <w:rsid w:val="00EC608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EC60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1">
    <w:name w:val="Основной текст (7) Exact1"/>
    <w:basedOn w:val="7Exact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Impact105pt">
    <w:name w:val="Основной текст (2) + Impact;10;5 pt;Курсив"/>
    <w:basedOn w:val="21"/>
    <w:rsid w:val="00EC608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96"/>
      <w:szCs w:val="96"/>
      <w:u w:val="none"/>
    </w:rPr>
  </w:style>
  <w:style w:type="character" w:customStyle="1" w:styleId="27">
    <w:name w:val="Заголовок №2_"/>
    <w:basedOn w:val="a0"/>
    <w:link w:val="28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9">
    <w:name w:val="Заголовок №2 + Не полужирный"/>
    <w:basedOn w:val="27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211pt1">
    <w:name w:val="Основной текст (2) + 11 pt;Полужирный1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C6087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Exact1">
    <w:name w:val="Основной текст (2) Exact1"/>
    <w:basedOn w:val="21"/>
    <w:rsid w:val="00EC60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1">
    <w:name w:val="Подпись к таблице Exact1"/>
    <w:basedOn w:val="a6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Колонтитул2"/>
    <w:basedOn w:val="a4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9Exact1">
    <w:name w:val="Основной текст (9) Exact1"/>
    <w:basedOn w:val="9Exact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Exact0">
    <w:name w:val="Номер заголовка №2 Exact"/>
    <w:basedOn w:val="a0"/>
    <w:link w:val="2b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0Exact">
    <w:name w:val="Основной текст (10) Exact"/>
    <w:basedOn w:val="a0"/>
    <w:link w:val="100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Exact1">
    <w:name w:val="Основной текст (10) Exact1"/>
    <w:basedOn w:val="10Exact"/>
    <w:rsid w:val="00EC6087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Exact2">
    <w:name w:val="Заголовок №2 Exact"/>
    <w:basedOn w:val="a0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1">
    <w:name w:val="Основной текст (2) + Полужирный1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">
    <w:name w:val="Колонтитул + 12 pt;Не полужирный;Курсив"/>
    <w:basedOn w:val="a4"/>
    <w:rsid w:val="00EC608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EC60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sid w:val="00EC60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310">
    <w:name w:val="Основной текст (3)1"/>
    <w:basedOn w:val="a"/>
    <w:link w:val="31"/>
    <w:rsid w:val="00EC6087"/>
    <w:pPr>
      <w:shd w:val="clear" w:color="auto" w:fill="FFFFFF"/>
      <w:spacing w:before="1080" w:line="163" w:lineRule="exact"/>
      <w:jc w:val="center"/>
    </w:pPr>
    <w:rPr>
      <w:rFonts w:ascii="Candara" w:eastAsia="Candara" w:hAnsi="Candara" w:cs="Candara"/>
      <w:sz w:val="13"/>
      <w:szCs w:val="13"/>
    </w:rPr>
  </w:style>
  <w:style w:type="paragraph" w:customStyle="1" w:styleId="4">
    <w:name w:val="Основной текст (4)"/>
    <w:basedOn w:val="a"/>
    <w:link w:val="4Exact"/>
    <w:rsid w:val="00EC608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pacing w:val="360"/>
      <w:sz w:val="23"/>
      <w:szCs w:val="23"/>
    </w:rPr>
  </w:style>
  <w:style w:type="paragraph" w:customStyle="1" w:styleId="5">
    <w:name w:val="Основной текст (5)"/>
    <w:basedOn w:val="a"/>
    <w:link w:val="5Exact"/>
    <w:rsid w:val="00EC608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0">
    <w:name w:val="Основной текст (2)1"/>
    <w:basedOn w:val="a"/>
    <w:link w:val="21"/>
    <w:rsid w:val="00EC6087"/>
    <w:pPr>
      <w:shd w:val="clear" w:color="auto" w:fill="FFFFFF"/>
      <w:spacing w:after="1080" w:line="322" w:lineRule="exac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Колонтитул1"/>
    <w:basedOn w:val="a"/>
    <w:link w:val="a4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1">
    <w:name w:val="Заголовок №31"/>
    <w:basedOn w:val="a"/>
    <w:link w:val="33"/>
    <w:rsid w:val="00EC6087"/>
    <w:pPr>
      <w:shd w:val="clear" w:color="auto" w:fill="FFFFFF"/>
      <w:spacing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rsid w:val="00EC6087"/>
    <w:pPr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Подпись к таблице1"/>
    <w:basedOn w:val="a"/>
    <w:link w:val="a6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Заголовок №1"/>
    <w:basedOn w:val="a"/>
    <w:link w:val="13"/>
    <w:rsid w:val="00EC6087"/>
    <w:pPr>
      <w:shd w:val="clear" w:color="auto" w:fill="FFFFFF"/>
      <w:spacing w:before="240" w:after="540" w:line="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6"/>
      <w:szCs w:val="96"/>
    </w:rPr>
  </w:style>
  <w:style w:type="paragraph" w:customStyle="1" w:styleId="28">
    <w:name w:val="Заголовок №2"/>
    <w:basedOn w:val="a"/>
    <w:link w:val="27"/>
    <w:rsid w:val="00EC6087"/>
    <w:pPr>
      <w:shd w:val="clear" w:color="auto" w:fill="FFFFFF"/>
      <w:spacing w:before="540" w:after="1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80">
    <w:name w:val="Основной текст (8)"/>
    <w:basedOn w:val="a"/>
    <w:link w:val="8"/>
    <w:rsid w:val="00EC6087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8"/>
      <w:szCs w:val="8"/>
    </w:rPr>
  </w:style>
  <w:style w:type="paragraph" w:customStyle="1" w:styleId="9">
    <w:name w:val="Основной текст (9)"/>
    <w:basedOn w:val="a"/>
    <w:link w:val="9Exact"/>
    <w:rsid w:val="00EC6087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32"/>
      <w:szCs w:val="32"/>
    </w:rPr>
  </w:style>
  <w:style w:type="paragraph" w:customStyle="1" w:styleId="2b">
    <w:name w:val="Номер заголовка №2"/>
    <w:basedOn w:val="a"/>
    <w:link w:val="2Exact0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0">
    <w:name w:val="Основной текст (10)"/>
    <w:basedOn w:val="a"/>
    <w:link w:val="10Exact"/>
    <w:rsid w:val="00EC6087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30"/>
      <w:szCs w:val="30"/>
    </w:rPr>
  </w:style>
  <w:style w:type="paragraph" w:customStyle="1" w:styleId="110">
    <w:name w:val="Основной текст (11)"/>
    <w:basedOn w:val="a"/>
    <w:link w:val="11Exact"/>
    <w:rsid w:val="00EC608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styleId="a8">
    <w:name w:val="Emphasis"/>
    <w:uiPriority w:val="20"/>
    <w:qFormat/>
    <w:rsid w:val="001666C0"/>
    <w:rPr>
      <w:i/>
      <w:iCs/>
    </w:rPr>
  </w:style>
  <w:style w:type="table" w:styleId="a9">
    <w:name w:val="Table Grid"/>
    <w:basedOn w:val="a1"/>
    <w:uiPriority w:val="59"/>
    <w:rsid w:val="001666C0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1"/>
    <w:qFormat/>
    <w:rsid w:val="001666C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66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6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6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6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footer"/>
    <w:basedOn w:val="a"/>
    <w:link w:val="ad"/>
    <w:uiPriority w:val="99"/>
    <w:unhideWhenUsed/>
    <w:rsid w:val="002C3A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3A0F"/>
    <w:rPr>
      <w:color w:val="000000"/>
    </w:rPr>
  </w:style>
  <w:style w:type="table" w:customStyle="1" w:styleId="15">
    <w:name w:val="Сетка таблицы1"/>
    <w:basedOn w:val="a1"/>
    <w:next w:val="a9"/>
    <w:uiPriority w:val="59"/>
    <w:rsid w:val="00F665F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665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65FB"/>
    <w:rPr>
      <w:color w:val="000000"/>
    </w:rPr>
  </w:style>
  <w:style w:type="table" w:customStyle="1" w:styleId="2c">
    <w:name w:val="Сетка таблицы2"/>
    <w:basedOn w:val="a1"/>
    <w:next w:val="a9"/>
    <w:uiPriority w:val="59"/>
    <w:rsid w:val="00C4207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59"/>
    <w:rsid w:val="003C66EE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3C66EE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1A4A-91F2-4243-97C3-A8924722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танкевич</dc:creator>
  <cp:keywords/>
  <dc:description/>
  <cp:lastModifiedBy>Главный специалист отдела ГРНПА Глушко Н.С.</cp:lastModifiedBy>
  <cp:revision>11</cp:revision>
  <cp:lastPrinted>2019-03-01T08:08:00Z</cp:lastPrinted>
  <dcterms:created xsi:type="dcterms:W3CDTF">2019-02-11T09:54:00Z</dcterms:created>
  <dcterms:modified xsi:type="dcterms:W3CDTF">2019-03-06T13:36:00Z</dcterms:modified>
</cp:coreProperties>
</file>